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3A0B175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3774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7C19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F325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6356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7C197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2142F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515DE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5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51A9" w14:textId="77777777" w:rsidR="00BC6CB1" w:rsidRDefault="00BC6CB1" w:rsidP="00093E44">
      <w:r>
        <w:separator/>
      </w:r>
    </w:p>
  </w:endnote>
  <w:endnote w:type="continuationSeparator" w:id="0">
    <w:p w14:paraId="7691C272" w14:textId="77777777" w:rsidR="00BC6CB1" w:rsidRDefault="00BC6CB1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D21A" w14:textId="77777777" w:rsidR="00BC6CB1" w:rsidRDefault="00BC6CB1" w:rsidP="00093E44">
      <w:r>
        <w:separator/>
      </w:r>
    </w:p>
  </w:footnote>
  <w:footnote w:type="continuationSeparator" w:id="0">
    <w:p w14:paraId="79361BE1" w14:textId="77777777" w:rsidR="00BC6CB1" w:rsidRDefault="00BC6CB1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6633"/>
    <w:rsid w:val="001376BA"/>
    <w:rsid w:val="00143ADB"/>
    <w:rsid w:val="001507EB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49D9"/>
    <w:rsid w:val="00845D75"/>
    <w:rsid w:val="0084609E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6CB1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Eliška Nováková</cp:lastModifiedBy>
  <cp:revision>2</cp:revision>
  <cp:lastPrinted>2020-10-09T07:21:00Z</cp:lastPrinted>
  <dcterms:created xsi:type="dcterms:W3CDTF">2022-05-06T08:53:00Z</dcterms:created>
  <dcterms:modified xsi:type="dcterms:W3CDTF">2022-05-06T08:53:00Z</dcterms:modified>
</cp:coreProperties>
</file>